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75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4"/>
        <w:gridCol w:w="8022"/>
      </w:tblGrid>
      <w:tr w:rsidR="005B1945" w:rsidRPr="005B1945" w:rsidTr="005B1945">
        <w:trPr>
          <w:trHeight w:val="557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B1945" w:rsidRPr="005B1945" w:rsidRDefault="005B1945" w:rsidP="005B1945">
            <w:pPr>
              <w:spacing w:line="276" w:lineRule="auto"/>
              <w:rPr>
                <w:rFonts w:hint="eastAsia"/>
                <w:b/>
                <w:sz w:val="24"/>
              </w:rPr>
            </w:pPr>
            <w:r w:rsidRPr="005B1945">
              <w:rPr>
                <w:rFonts w:hint="eastAsia"/>
                <w:b/>
                <w:sz w:val="24"/>
              </w:rPr>
              <w:t>节目日期</w:t>
            </w:r>
          </w:p>
        </w:tc>
        <w:tc>
          <w:tcPr>
            <w:tcW w:w="4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45" w:rsidRPr="005B1945" w:rsidRDefault="005B1945" w:rsidP="005B1945">
            <w:pPr>
              <w:spacing w:line="276" w:lineRule="auto"/>
              <w:rPr>
                <w:rFonts w:hint="eastAsia"/>
                <w:sz w:val="24"/>
              </w:rPr>
            </w:pPr>
          </w:p>
        </w:tc>
      </w:tr>
      <w:tr w:rsidR="005B1945" w:rsidRPr="005B1945" w:rsidTr="005B1945">
        <w:trPr>
          <w:trHeight w:val="555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B1945" w:rsidRPr="005B1945" w:rsidRDefault="005B1945" w:rsidP="005B1945">
            <w:pPr>
              <w:spacing w:line="276" w:lineRule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期话题</w:t>
            </w:r>
          </w:p>
        </w:tc>
        <w:tc>
          <w:tcPr>
            <w:tcW w:w="4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45" w:rsidRPr="005B1945" w:rsidRDefault="005B1945" w:rsidP="005B1945">
            <w:pPr>
              <w:spacing w:line="276" w:lineRule="auto"/>
              <w:rPr>
                <w:rFonts w:hint="eastAsia"/>
                <w:sz w:val="24"/>
              </w:rPr>
            </w:pPr>
          </w:p>
        </w:tc>
      </w:tr>
      <w:tr w:rsidR="005B1945" w:rsidRPr="005B1945" w:rsidTr="005B1945">
        <w:trPr>
          <w:trHeight w:val="4245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B1945" w:rsidRPr="005B1945" w:rsidRDefault="005B1945" w:rsidP="005B1945">
            <w:pPr>
              <w:spacing w:line="276" w:lineRule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嘉宾观点整理</w:t>
            </w:r>
          </w:p>
        </w:tc>
        <w:tc>
          <w:tcPr>
            <w:tcW w:w="4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945" w:rsidRPr="005B1945" w:rsidRDefault="005B1945" w:rsidP="005B1945">
            <w:pPr>
              <w:spacing w:line="276" w:lineRule="auto"/>
              <w:rPr>
                <w:sz w:val="24"/>
              </w:rPr>
            </w:pPr>
          </w:p>
        </w:tc>
      </w:tr>
      <w:tr w:rsidR="005B1945" w:rsidRPr="005B1945" w:rsidTr="005B1945">
        <w:trPr>
          <w:trHeight w:val="7361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B1945" w:rsidRPr="005B1945" w:rsidRDefault="005B1945" w:rsidP="005B1945">
            <w:pPr>
              <w:spacing w:line="276" w:lineRule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我的意见</w:t>
            </w:r>
          </w:p>
        </w:tc>
        <w:tc>
          <w:tcPr>
            <w:tcW w:w="4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45" w:rsidRPr="005B1945" w:rsidRDefault="005B1945" w:rsidP="005B1945">
            <w:pPr>
              <w:spacing w:line="276" w:lineRule="auto"/>
              <w:rPr>
                <w:rFonts w:hint="eastAsia"/>
                <w:sz w:val="24"/>
              </w:rPr>
            </w:pPr>
          </w:p>
        </w:tc>
      </w:tr>
    </w:tbl>
    <w:p w:rsidR="005B1945" w:rsidRPr="005B1945" w:rsidRDefault="005B1945" w:rsidP="005B1945">
      <w:pPr>
        <w:jc w:val="center"/>
        <w:rPr>
          <w:rFonts w:hint="eastAsia"/>
          <w:b/>
          <w:sz w:val="32"/>
        </w:rPr>
      </w:pPr>
      <w:r w:rsidRPr="005B1945">
        <w:rPr>
          <w:rFonts w:hint="eastAsia"/>
          <w:b/>
          <w:sz w:val="32"/>
        </w:rPr>
        <w:t>锵锵</w:t>
      </w:r>
      <w:r w:rsidRPr="005B1945">
        <w:rPr>
          <w:b/>
          <w:sz w:val="32"/>
        </w:rPr>
        <w:t>三人行</w:t>
      </w:r>
      <w:bookmarkStart w:id="0" w:name="_GoBack"/>
      <w:bookmarkEnd w:id="0"/>
      <w:r w:rsidRPr="005B1945">
        <w:rPr>
          <w:rFonts w:hint="eastAsia"/>
          <w:b/>
          <w:sz w:val="32"/>
        </w:rPr>
        <w:t>笔记</w:t>
      </w:r>
    </w:p>
    <w:sectPr w:rsidR="005B1945" w:rsidRPr="005B1945" w:rsidSect="005B194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D"/>
    <w:rsid w:val="005B1945"/>
    <w:rsid w:val="00950461"/>
    <w:rsid w:val="00BA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49D5B6-B2EA-4BD4-9957-239D5596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FAD"/>
    <w:rPr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6516-5517-4EAB-AF81-A0904F38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</Words>
  <Characters>33</Characters>
  <Application>Microsoft Office Word</Application>
  <DocSecurity>0</DocSecurity>
  <Lines>1</Lines>
  <Paragraphs>1</Paragraphs>
  <ScaleCrop>false</ScaleCrop>
  <Company>EFZ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cheng Yan</dc:creator>
  <cp:keywords/>
  <dc:description/>
  <cp:lastModifiedBy>Kaicheng Yan</cp:lastModifiedBy>
  <cp:revision>1</cp:revision>
  <dcterms:created xsi:type="dcterms:W3CDTF">2014-07-01T04:37:00Z</dcterms:created>
  <dcterms:modified xsi:type="dcterms:W3CDTF">2014-07-01T06:39:00Z</dcterms:modified>
</cp:coreProperties>
</file>